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3FA" w:rsidRDefault="004A7E29" w:rsidP="006C5C47">
      <w:pPr>
        <w:spacing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  <w:lang w:val="uk-UA"/>
        </w:rPr>
      </w:pPr>
      <w:r w:rsidRPr="004A7E29">
        <w:rPr>
          <w:rFonts w:ascii="Times New Roman CYR" w:hAnsi="Times New Roman CYR" w:cs="Times New Roman CYR"/>
          <w:b/>
          <w:bCs/>
          <w:sz w:val="32"/>
          <w:szCs w:val="32"/>
          <w:lang w:val="uk-UA"/>
        </w:rPr>
        <w:t xml:space="preserve">4.3. </w:t>
      </w:r>
      <w:r w:rsidR="00C77055" w:rsidRPr="004A7E29">
        <w:rPr>
          <w:rFonts w:ascii="Times New Roman CYR" w:hAnsi="Times New Roman CYR" w:cs="Times New Roman CYR"/>
          <w:b/>
          <w:bCs/>
          <w:sz w:val="32"/>
          <w:szCs w:val="32"/>
          <w:lang w:val="uk-UA"/>
        </w:rPr>
        <w:t>Санітарно-просвітницька</w:t>
      </w:r>
      <w:r w:rsidR="00CA0B41" w:rsidRPr="004A7E29">
        <w:rPr>
          <w:rFonts w:ascii="Times New Roman CYR" w:hAnsi="Times New Roman CYR" w:cs="Times New Roman CYR"/>
          <w:b/>
          <w:bCs/>
          <w:sz w:val="32"/>
          <w:szCs w:val="32"/>
          <w:lang w:val="uk-UA"/>
        </w:rPr>
        <w:t xml:space="preserve"> робота</w:t>
      </w:r>
      <w:r w:rsidR="001F3E8F">
        <w:rPr>
          <w:rFonts w:ascii="Times New Roman CYR" w:hAnsi="Times New Roman CYR" w:cs="Times New Roman CYR"/>
          <w:b/>
          <w:bCs/>
          <w:sz w:val="32"/>
          <w:szCs w:val="32"/>
          <w:lang w:val="uk-UA"/>
        </w:rPr>
        <w:t xml:space="preserve"> з усіма учасниками освітнього процесу</w:t>
      </w:r>
    </w:p>
    <w:p w:rsidR="00EA6E1E" w:rsidRPr="004A7E29" w:rsidRDefault="00EA6E1E" w:rsidP="006C5C47">
      <w:pPr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W w:w="10349" w:type="dxa"/>
        <w:tblInd w:w="-318" w:type="dxa"/>
        <w:tblLayout w:type="fixed"/>
        <w:tblLook w:val="0000"/>
      </w:tblPr>
      <w:tblGrid>
        <w:gridCol w:w="568"/>
        <w:gridCol w:w="4349"/>
        <w:gridCol w:w="1435"/>
        <w:gridCol w:w="1754"/>
        <w:gridCol w:w="1251"/>
        <w:gridCol w:w="992"/>
      </w:tblGrid>
      <w:tr w:rsidR="002627CA" w:rsidTr="006C5C47">
        <w:trPr>
          <w:trHeight w:val="1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27CA" w:rsidRDefault="002627CA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№</w:t>
            </w:r>
          </w:p>
          <w:p w:rsidR="002627CA" w:rsidRDefault="002627CA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з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/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27CA" w:rsidRDefault="002627CA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Змі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т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роботи</w:t>
            </w:r>
            <w:proofErr w:type="spell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27CA" w:rsidRDefault="002627CA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Термін</w:t>
            </w:r>
            <w:proofErr w:type="spellEnd"/>
          </w:p>
          <w:p w:rsidR="002627CA" w:rsidRDefault="002627CA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иконання</w:t>
            </w:r>
            <w:proofErr w:type="spellEnd"/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27CA" w:rsidRDefault="002627CA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ідповідальні</w:t>
            </w:r>
            <w:proofErr w:type="spellEnd"/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27CA" w:rsidRDefault="002627CA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Форма </w:t>
            </w:r>
          </w:p>
          <w:p w:rsidR="002627CA" w:rsidRDefault="002627CA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ідображення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000000" w:fill="FFFFFF"/>
          </w:tcPr>
          <w:p w:rsidR="002627CA" w:rsidRDefault="002627CA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ідмітка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ро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</w:p>
          <w:p w:rsidR="002627CA" w:rsidRDefault="002627CA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иконання</w:t>
            </w:r>
            <w:proofErr w:type="spellEnd"/>
          </w:p>
        </w:tc>
      </w:tr>
      <w:tr w:rsidR="002627CA" w:rsidRPr="002627CA" w:rsidTr="0065414D">
        <w:trPr>
          <w:trHeight w:val="1571"/>
        </w:trPr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627CA" w:rsidRPr="002D77C8" w:rsidRDefault="00AB14C1" w:rsidP="002D77C8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77C8" w:rsidRPr="002D77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4210B" w:rsidRPr="00B4210B" w:rsidRDefault="002627CA" w:rsidP="00351305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Проводити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т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п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ідвищенн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санітарного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рівн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>:</w:t>
            </w:r>
          </w:p>
          <w:p w:rsidR="002627CA" w:rsidRPr="00EA6E1E" w:rsidRDefault="002D77C8" w:rsidP="00AB14C1">
            <w:pPr>
              <w:numPr>
                <w:ilvl w:val="0"/>
                <w:numId w:val="2"/>
              </w:num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B4210B">
              <w:rPr>
                <w:rFonts w:ascii="Times New Roman CYR" w:hAnsi="Times New Roman CYR" w:cs="Times New Roman CYR"/>
                <w:sz w:val="28"/>
                <w:szCs w:val="28"/>
              </w:rPr>
              <w:t xml:space="preserve">для </w:t>
            </w:r>
            <w:r w:rsidR="00AB14C1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обслуговуючого персоналу: Дотримання </w:t>
            </w:r>
            <w:r w:rsidR="00B4210B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B4210B" w:rsidRPr="002627C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B14C1">
              <w:rPr>
                <w:rFonts w:ascii="Times New Roman CYR" w:hAnsi="Times New Roman CYR" w:cs="Times New Roman CYR"/>
                <w:sz w:val="28"/>
                <w:szCs w:val="28"/>
              </w:rPr>
              <w:t>Сан</w:t>
            </w:r>
            <w:r w:rsidR="00AB14C1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і</w:t>
            </w:r>
            <w:r w:rsidR="00AB14C1">
              <w:rPr>
                <w:rFonts w:ascii="Times New Roman CYR" w:hAnsi="Times New Roman CYR" w:cs="Times New Roman CYR"/>
                <w:sz w:val="28"/>
                <w:szCs w:val="28"/>
              </w:rPr>
              <w:t>тарного регламенту</w:t>
            </w:r>
            <w:r w:rsidR="00B4210B" w:rsidRPr="002627CA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EA6E1E" w:rsidRPr="002627CA" w:rsidRDefault="00EA6E1E" w:rsidP="00EA6E1E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" w:hAnsi="Calibri" w:cs="Calibri"/>
              </w:rPr>
            </w:pP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2627CA" w:rsidRPr="006C5C47" w:rsidRDefault="002627CA" w:rsidP="00351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  <w:p w:rsidR="002627CA" w:rsidRPr="006C5C47" w:rsidRDefault="002627CA" w:rsidP="003513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</w:p>
          <w:p w:rsidR="002627CA" w:rsidRPr="006C5C47" w:rsidRDefault="002627CA" w:rsidP="00432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lang w:val="uk-UA"/>
              </w:rPr>
            </w:pPr>
            <w:proofErr w:type="spellStart"/>
            <w:r w:rsidRPr="006C5C47">
              <w:rPr>
                <w:rFonts w:ascii="Times New Roman CYR" w:hAnsi="Times New Roman CYR" w:cs="Times New Roman CYR"/>
                <w:sz w:val="28"/>
                <w:szCs w:val="28"/>
              </w:rPr>
              <w:t>Вересень</w:t>
            </w:r>
            <w:proofErr w:type="spellEnd"/>
            <w:r w:rsidRPr="006C5C47">
              <w:rPr>
                <w:rFonts w:ascii="Times New Roman CYR" w:hAnsi="Times New Roman CYR" w:cs="Times New Roman CYR"/>
                <w:sz w:val="28"/>
                <w:szCs w:val="28"/>
              </w:rPr>
              <w:t xml:space="preserve"> 20</w:t>
            </w:r>
            <w:r w:rsidR="00432DD5" w:rsidRPr="006C5C47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2</w:t>
            </w:r>
            <w:r w:rsidR="0087129A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1</w:t>
            </w:r>
          </w:p>
        </w:tc>
        <w:tc>
          <w:tcPr>
            <w:tcW w:w="17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52483" w:rsidRPr="006C5C47" w:rsidRDefault="00852483" w:rsidP="00852483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 w:rsidRPr="006C5C47">
              <w:rPr>
                <w:rFonts w:ascii="Times New Roman CYR" w:hAnsi="Times New Roman CYR" w:cs="Times New Roman CYR"/>
                <w:sz w:val="28"/>
                <w:szCs w:val="28"/>
              </w:rPr>
              <w:t>Стьоганцева</w:t>
            </w:r>
            <w:proofErr w:type="spellEnd"/>
            <w:r w:rsidRPr="006C5C47">
              <w:rPr>
                <w:rFonts w:ascii="Times New Roman CYR" w:hAnsi="Times New Roman CYR" w:cs="Times New Roman CYR"/>
                <w:sz w:val="28"/>
                <w:szCs w:val="28"/>
              </w:rPr>
              <w:t xml:space="preserve"> О.Л. </w:t>
            </w:r>
          </w:p>
          <w:p w:rsidR="002627CA" w:rsidRPr="009B33FA" w:rsidRDefault="00852483" w:rsidP="0085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B33FA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естра медична с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</w:rPr>
              <w:t>тарша</w:t>
            </w:r>
            <w:proofErr w:type="spellEnd"/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</w:t>
            </w:r>
            <w:r w:rsidRPr="009B33FA">
              <w:rPr>
                <w:rFonts w:ascii="Times New Roman CYR" w:hAnsi="Times New Roman CYR" w:cs="Times New Roman CYR"/>
                <w:sz w:val="16"/>
                <w:szCs w:val="16"/>
              </w:rPr>
              <w:t>/</w:t>
            </w:r>
          </w:p>
        </w:tc>
        <w:tc>
          <w:tcPr>
            <w:tcW w:w="12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627CA" w:rsidRPr="009B33FA" w:rsidRDefault="002627CA" w:rsidP="00351305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2627CA" w:rsidRPr="009B33FA" w:rsidRDefault="002627CA" w:rsidP="00351305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627CA" w:rsidTr="0065414D">
        <w:trPr>
          <w:trHeight w:val="928"/>
        </w:trPr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627CA" w:rsidRPr="002D77C8" w:rsidRDefault="002627CA" w:rsidP="003513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2627CA" w:rsidRPr="00EA6E1E" w:rsidRDefault="002D77C8" w:rsidP="009A1AC3">
            <w:pPr>
              <w:numPr>
                <w:ilvl w:val="0"/>
                <w:numId w:val="2"/>
              </w:num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2627CA">
              <w:rPr>
                <w:rFonts w:ascii="Times New Roman CYR" w:hAnsi="Times New Roman CYR" w:cs="Times New Roman CYR"/>
                <w:sz w:val="28"/>
                <w:szCs w:val="28"/>
              </w:rPr>
              <w:t xml:space="preserve">для </w:t>
            </w:r>
            <w:proofErr w:type="spellStart"/>
            <w:r w:rsidR="002627CA">
              <w:rPr>
                <w:rFonts w:ascii="Times New Roman CYR" w:hAnsi="Times New Roman CYR" w:cs="Times New Roman CYR"/>
                <w:sz w:val="28"/>
                <w:szCs w:val="28"/>
              </w:rPr>
              <w:t>педагогічних</w:t>
            </w:r>
            <w:proofErr w:type="spellEnd"/>
            <w:r w:rsidR="002627CA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="002627CA">
              <w:rPr>
                <w:rFonts w:ascii="Times New Roman CYR" w:hAnsi="Times New Roman CYR" w:cs="Times New Roman CYR"/>
                <w:sz w:val="28"/>
                <w:szCs w:val="28"/>
              </w:rPr>
              <w:t>працівників</w:t>
            </w:r>
            <w:proofErr w:type="spellEnd"/>
            <w:r w:rsidR="002627CA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2627CA" w:rsidRPr="002627C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 w:rsidR="002627CA">
              <w:rPr>
                <w:rFonts w:ascii="Times New Roman CYR" w:hAnsi="Times New Roman CYR" w:cs="Times New Roman CYR"/>
                <w:sz w:val="28"/>
                <w:szCs w:val="28"/>
              </w:rPr>
              <w:t>Проф</w:t>
            </w:r>
            <w:proofErr w:type="gramEnd"/>
            <w:r w:rsidR="002627CA">
              <w:rPr>
                <w:rFonts w:ascii="Times New Roman CYR" w:hAnsi="Times New Roman CYR" w:cs="Times New Roman CYR"/>
                <w:sz w:val="28"/>
                <w:szCs w:val="28"/>
              </w:rPr>
              <w:t>ілактика</w:t>
            </w:r>
            <w:proofErr w:type="spellEnd"/>
            <w:r w:rsidR="002627CA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="002627CA">
              <w:rPr>
                <w:rFonts w:ascii="Times New Roman CYR" w:hAnsi="Times New Roman CYR" w:cs="Times New Roman CYR"/>
                <w:sz w:val="28"/>
                <w:szCs w:val="28"/>
              </w:rPr>
              <w:t>педикульозу</w:t>
            </w:r>
            <w:proofErr w:type="spellEnd"/>
            <w:r w:rsidR="002627CA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6C5C47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</w:t>
            </w:r>
            <w:r w:rsidR="002627CA">
              <w:rPr>
                <w:rFonts w:ascii="Times New Roman CYR" w:hAnsi="Times New Roman CYR" w:cs="Times New Roman CYR"/>
                <w:sz w:val="28"/>
                <w:szCs w:val="28"/>
              </w:rPr>
              <w:t xml:space="preserve">та </w:t>
            </w:r>
            <w:proofErr w:type="spellStart"/>
            <w:r w:rsidR="002627CA">
              <w:rPr>
                <w:rFonts w:ascii="Times New Roman CYR" w:hAnsi="Times New Roman CYR" w:cs="Times New Roman CYR"/>
                <w:sz w:val="28"/>
                <w:szCs w:val="28"/>
              </w:rPr>
              <w:t>корости</w:t>
            </w:r>
            <w:proofErr w:type="spellEnd"/>
            <w:r w:rsidR="002627CA" w:rsidRPr="002627CA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EA6E1E" w:rsidRPr="002627CA" w:rsidRDefault="00EA6E1E" w:rsidP="00EA6E1E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" w:hAnsi="Calibri" w:cs="Calibri"/>
              </w:rPr>
            </w:pP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2627CA" w:rsidRPr="006C5C47" w:rsidRDefault="002627CA" w:rsidP="00432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lang w:val="uk-UA"/>
              </w:rPr>
            </w:pPr>
            <w:proofErr w:type="spellStart"/>
            <w:r w:rsidRPr="006C5C47">
              <w:rPr>
                <w:rFonts w:ascii="Times New Roman CYR" w:hAnsi="Times New Roman CYR" w:cs="Times New Roman CYR"/>
                <w:sz w:val="28"/>
                <w:szCs w:val="28"/>
              </w:rPr>
              <w:t>Жовтень</w:t>
            </w:r>
            <w:proofErr w:type="spellEnd"/>
            <w:r w:rsidRPr="006C5C47">
              <w:rPr>
                <w:rFonts w:ascii="Times New Roman CYR" w:hAnsi="Times New Roman CYR" w:cs="Times New Roman CYR"/>
                <w:sz w:val="28"/>
                <w:szCs w:val="28"/>
              </w:rPr>
              <w:t xml:space="preserve"> 20</w:t>
            </w:r>
            <w:r w:rsidR="00432DD5" w:rsidRPr="006C5C47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2</w:t>
            </w:r>
            <w:r w:rsidR="0087129A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1</w:t>
            </w:r>
          </w:p>
        </w:tc>
        <w:tc>
          <w:tcPr>
            <w:tcW w:w="175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627CA" w:rsidRPr="009B33FA" w:rsidRDefault="002627CA" w:rsidP="00351305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5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627CA" w:rsidRPr="009B33FA" w:rsidRDefault="002627CA" w:rsidP="00351305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2627CA" w:rsidRPr="009B33FA" w:rsidRDefault="002627CA" w:rsidP="00351305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2627CA" w:rsidTr="0065414D">
        <w:trPr>
          <w:trHeight w:val="873"/>
        </w:trPr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627CA" w:rsidRPr="002D77C8" w:rsidRDefault="002627CA" w:rsidP="003513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2627CA" w:rsidRPr="00EA6E1E" w:rsidRDefault="002D77C8" w:rsidP="009A1AC3">
            <w:pPr>
              <w:numPr>
                <w:ilvl w:val="0"/>
                <w:numId w:val="2"/>
              </w:num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2627CA">
              <w:rPr>
                <w:rFonts w:ascii="Times New Roman CYR" w:hAnsi="Times New Roman CYR" w:cs="Times New Roman CYR"/>
                <w:sz w:val="28"/>
                <w:szCs w:val="28"/>
              </w:rPr>
              <w:t xml:space="preserve">для </w:t>
            </w:r>
            <w:proofErr w:type="spellStart"/>
            <w:proofErr w:type="gramStart"/>
            <w:r w:rsidR="002627CA">
              <w:rPr>
                <w:rFonts w:ascii="Times New Roman CYR" w:hAnsi="Times New Roman CYR" w:cs="Times New Roman CYR"/>
                <w:sz w:val="28"/>
                <w:szCs w:val="28"/>
              </w:rPr>
              <w:t>вс</w:t>
            </w:r>
            <w:proofErr w:type="gramEnd"/>
            <w:r w:rsidR="002627CA">
              <w:rPr>
                <w:rFonts w:ascii="Times New Roman CYR" w:hAnsi="Times New Roman CYR" w:cs="Times New Roman CYR"/>
                <w:sz w:val="28"/>
                <w:szCs w:val="28"/>
              </w:rPr>
              <w:t>іх</w:t>
            </w:r>
            <w:proofErr w:type="spellEnd"/>
            <w:r w:rsidR="002627CA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="002627CA">
              <w:rPr>
                <w:rFonts w:ascii="Times New Roman CYR" w:hAnsi="Times New Roman CYR" w:cs="Times New Roman CYR"/>
                <w:sz w:val="28"/>
                <w:szCs w:val="28"/>
              </w:rPr>
              <w:t>працівників</w:t>
            </w:r>
            <w:proofErr w:type="spellEnd"/>
            <w:r w:rsidR="002627CA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2627CA" w:rsidRPr="002627C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2627CA">
              <w:rPr>
                <w:rFonts w:ascii="Times New Roman CYR" w:hAnsi="Times New Roman CYR" w:cs="Times New Roman CYR"/>
                <w:sz w:val="28"/>
                <w:szCs w:val="28"/>
              </w:rPr>
              <w:t>Профілактика</w:t>
            </w:r>
            <w:proofErr w:type="spellEnd"/>
            <w:r w:rsidR="002627CA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="002627CA">
              <w:rPr>
                <w:rFonts w:ascii="Times New Roman CYR" w:hAnsi="Times New Roman CYR" w:cs="Times New Roman CYR"/>
                <w:sz w:val="28"/>
                <w:szCs w:val="28"/>
              </w:rPr>
              <w:t>простудних</w:t>
            </w:r>
            <w:proofErr w:type="spellEnd"/>
            <w:r w:rsidR="002627CA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="002627CA">
              <w:rPr>
                <w:rFonts w:ascii="Times New Roman CYR" w:hAnsi="Times New Roman CYR" w:cs="Times New Roman CYR"/>
                <w:sz w:val="28"/>
                <w:szCs w:val="28"/>
              </w:rPr>
              <w:t>захворювань</w:t>
            </w:r>
            <w:proofErr w:type="spellEnd"/>
            <w:r w:rsidR="002627CA" w:rsidRPr="002627CA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EA6E1E" w:rsidRPr="002627CA" w:rsidRDefault="00EA6E1E" w:rsidP="00EA6E1E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" w:hAnsi="Calibri" w:cs="Calibri"/>
              </w:rPr>
            </w:pP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2627CA" w:rsidRPr="006C5C47" w:rsidRDefault="002627CA" w:rsidP="00432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lang w:val="uk-UA"/>
              </w:rPr>
            </w:pPr>
            <w:r w:rsidRPr="006C5C47">
              <w:rPr>
                <w:rFonts w:ascii="Times New Roman CYR" w:hAnsi="Times New Roman CYR" w:cs="Times New Roman CYR"/>
                <w:sz w:val="28"/>
                <w:szCs w:val="28"/>
              </w:rPr>
              <w:t>Листопад 20</w:t>
            </w:r>
            <w:r w:rsidR="00432DD5" w:rsidRPr="006C5C47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2</w:t>
            </w:r>
            <w:r w:rsidR="0087129A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1</w:t>
            </w:r>
          </w:p>
        </w:tc>
        <w:tc>
          <w:tcPr>
            <w:tcW w:w="175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627CA" w:rsidRPr="009B33FA" w:rsidRDefault="002627CA" w:rsidP="00351305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5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627CA" w:rsidRPr="009B33FA" w:rsidRDefault="002627CA" w:rsidP="00351305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2627CA" w:rsidRPr="009B33FA" w:rsidRDefault="002627CA" w:rsidP="00351305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2627CA" w:rsidTr="0065414D">
        <w:trPr>
          <w:trHeight w:val="928"/>
        </w:trPr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627CA" w:rsidRPr="002D77C8" w:rsidRDefault="002627CA" w:rsidP="003513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2627CA" w:rsidRPr="00EA6E1E" w:rsidRDefault="002D77C8" w:rsidP="009A1AC3">
            <w:pPr>
              <w:numPr>
                <w:ilvl w:val="0"/>
                <w:numId w:val="2"/>
              </w:num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2627CA">
              <w:rPr>
                <w:rFonts w:ascii="Times New Roman CYR" w:hAnsi="Times New Roman CYR" w:cs="Times New Roman CYR"/>
                <w:sz w:val="28"/>
                <w:szCs w:val="28"/>
              </w:rPr>
              <w:t xml:space="preserve">для </w:t>
            </w:r>
            <w:proofErr w:type="spellStart"/>
            <w:r w:rsidR="002627CA">
              <w:rPr>
                <w:rFonts w:ascii="Times New Roman CYR" w:hAnsi="Times New Roman CYR" w:cs="Times New Roman CYR"/>
                <w:sz w:val="28"/>
                <w:szCs w:val="28"/>
              </w:rPr>
              <w:t>працівників</w:t>
            </w:r>
            <w:proofErr w:type="spellEnd"/>
            <w:r w:rsidR="002627CA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="002627CA">
              <w:rPr>
                <w:rFonts w:ascii="Times New Roman CYR" w:hAnsi="Times New Roman CYR" w:cs="Times New Roman CYR"/>
                <w:sz w:val="28"/>
                <w:szCs w:val="28"/>
              </w:rPr>
              <w:t>харчоблоку</w:t>
            </w:r>
            <w:proofErr w:type="spellEnd"/>
            <w:r w:rsidR="002627CA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2627CA" w:rsidRPr="002627C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 w:rsidR="002627CA">
              <w:rPr>
                <w:rFonts w:ascii="Times New Roman CYR" w:hAnsi="Times New Roman CYR" w:cs="Times New Roman CYR"/>
                <w:sz w:val="28"/>
                <w:szCs w:val="28"/>
              </w:rPr>
              <w:t>Проф</w:t>
            </w:r>
            <w:proofErr w:type="gramEnd"/>
            <w:r w:rsidR="002627CA">
              <w:rPr>
                <w:rFonts w:ascii="Times New Roman CYR" w:hAnsi="Times New Roman CYR" w:cs="Times New Roman CYR"/>
                <w:sz w:val="28"/>
                <w:szCs w:val="28"/>
              </w:rPr>
              <w:t>ілактика</w:t>
            </w:r>
            <w:proofErr w:type="spellEnd"/>
            <w:r w:rsidR="002627CA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="002627CA">
              <w:rPr>
                <w:rFonts w:ascii="Times New Roman CYR" w:hAnsi="Times New Roman CYR" w:cs="Times New Roman CYR"/>
                <w:sz w:val="28"/>
                <w:szCs w:val="28"/>
              </w:rPr>
              <w:t>кишкових</w:t>
            </w:r>
            <w:proofErr w:type="spellEnd"/>
            <w:r w:rsidR="002627CA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="002627CA">
              <w:rPr>
                <w:rFonts w:ascii="Times New Roman CYR" w:hAnsi="Times New Roman CYR" w:cs="Times New Roman CYR"/>
                <w:sz w:val="28"/>
                <w:szCs w:val="28"/>
              </w:rPr>
              <w:t>захворювань</w:t>
            </w:r>
            <w:proofErr w:type="spellEnd"/>
            <w:r w:rsidR="002627CA" w:rsidRPr="002627CA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EA6E1E" w:rsidRPr="002627CA" w:rsidRDefault="00EA6E1E" w:rsidP="00EA6E1E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" w:hAnsi="Calibri" w:cs="Calibri"/>
              </w:rPr>
            </w:pP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2627CA" w:rsidRPr="006C5C47" w:rsidRDefault="002627CA" w:rsidP="00432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lang w:val="uk-UA"/>
              </w:rPr>
            </w:pPr>
            <w:proofErr w:type="spellStart"/>
            <w:r w:rsidRPr="006C5C47">
              <w:rPr>
                <w:rFonts w:ascii="Times New Roman CYR" w:hAnsi="Times New Roman CYR" w:cs="Times New Roman CYR"/>
                <w:sz w:val="28"/>
                <w:szCs w:val="28"/>
              </w:rPr>
              <w:t>Грудень</w:t>
            </w:r>
            <w:proofErr w:type="spellEnd"/>
            <w:r w:rsidRPr="006C5C47">
              <w:rPr>
                <w:rFonts w:ascii="Times New Roman CYR" w:hAnsi="Times New Roman CYR" w:cs="Times New Roman CYR"/>
                <w:sz w:val="28"/>
                <w:szCs w:val="28"/>
              </w:rPr>
              <w:t xml:space="preserve"> 20</w:t>
            </w:r>
            <w:r w:rsidR="00432DD5" w:rsidRPr="006C5C47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2</w:t>
            </w:r>
            <w:r w:rsidR="0087129A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1</w:t>
            </w:r>
          </w:p>
        </w:tc>
        <w:tc>
          <w:tcPr>
            <w:tcW w:w="175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627CA" w:rsidRPr="009B33FA" w:rsidRDefault="002627CA" w:rsidP="00351305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5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627CA" w:rsidRPr="009B33FA" w:rsidRDefault="002627CA" w:rsidP="00351305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2627CA" w:rsidRPr="009B33FA" w:rsidRDefault="002627CA" w:rsidP="00351305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2627CA" w:rsidTr="0065414D">
        <w:trPr>
          <w:trHeight w:val="942"/>
        </w:trPr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627CA" w:rsidRPr="002D77C8" w:rsidRDefault="002627CA" w:rsidP="003513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AB14C1" w:rsidRPr="00AB14C1" w:rsidRDefault="00B4210B" w:rsidP="00AB14C1">
            <w:pPr>
              <w:numPr>
                <w:ilvl w:val="0"/>
                <w:numId w:val="2"/>
              </w:num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для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всіх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працівників</w:t>
            </w:r>
            <w:proofErr w:type="spellEnd"/>
          </w:p>
          <w:p w:rsidR="002627CA" w:rsidRDefault="00B4210B" w:rsidP="00AB14C1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2627C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B14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ерша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долікарська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допомога</w:t>
            </w:r>
            <w:proofErr w:type="spellEnd"/>
            <w:r w:rsidR="00AB14C1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при травмах</w:t>
            </w:r>
            <w:r w:rsidRPr="002627CA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EA6E1E" w:rsidRPr="002627CA" w:rsidRDefault="00EA6E1E" w:rsidP="00EA6E1E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2627CA" w:rsidRPr="006C5C47" w:rsidRDefault="002627CA" w:rsidP="00351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 w:rsidRPr="006C5C47">
              <w:rPr>
                <w:rFonts w:ascii="Times New Roman CYR" w:hAnsi="Times New Roman CYR" w:cs="Times New Roman CYR"/>
                <w:sz w:val="28"/>
                <w:szCs w:val="28"/>
              </w:rPr>
              <w:t>Січень</w:t>
            </w:r>
            <w:proofErr w:type="spellEnd"/>
            <w:r w:rsidRPr="006C5C47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  <w:p w:rsidR="002627CA" w:rsidRPr="006C5C47" w:rsidRDefault="002627CA" w:rsidP="00432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lang w:val="uk-UA"/>
              </w:rPr>
            </w:pPr>
            <w:r w:rsidRPr="006C5C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="00AB14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8712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75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627CA" w:rsidRPr="009B33FA" w:rsidRDefault="002627CA" w:rsidP="00351305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5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627CA" w:rsidRPr="009B33FA" w:rsidRDefault="002627CA" w:rsidP="00351305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2627CA" w:rsidRPr="009B33FA" w:rsidRDefault="002627CA" w:rsidP="00351305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2627CA" w:rsidTr="0065414D">
        <w:trPr>
          <w:trHeight w:val="659"/>
        </w:trPr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627CA" w:rsidRPr="002D77C8" w:rsidRDefault="002627CA" w:rsidP="003513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2627CA" w:rsidRPr="00EA6E1E" w:rsidRDefault="002D77C8" w:rsidP="009A1AC3">
            <w:pPr>
              <w:numPr>
                <w:ilvl w:val="0"/>
                <w:numId w:val="2"/>
              </w:num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2627CA">
              <w:rPr>
                <w:rFonts w:ascii="Times New Roman CYR" w:hAnsi="Times New Roman CYR" w:cs="Times New Roman CYR"/>
                <w:sz w:val="28"/>
                <w:szCs w:val="28"/>
              </w:rPr>
              <w:t xml:space="preserve">для </w:t>
            </w:r>
            <w:proofErr w:type="spellStart"/>
            <w:proofErr w:type="gramStart"/>
            <w:r w:rsidR="002627CA">
              <w:rPr>
                <w:rFonts w:ascii="Times New Roman CYR" w:hAnsi="Times New Roman CYR" w:cs="Times New Roman CYR"/>
                <w:sz w:val="28"/>
                <w:szCs w:val="28"/>
              </w:rPr>
              <w:t>вс</w:t>
            </w:r>
            <w:proofErr w:type="gramEnd"/>
            <w:r w:rsidR="002627CA">
              <w:rPr>
                <w:rFonts w:ascii="Times New Roman CYR" w:hAnsi="Times New Roman CYR" w:cs="Times New Roman CYR"/>
                <w:sz w:val="28"/>
                <w:szCs w:val="28"/>
              </w:rPr>
              <w:t>іх</w:t>
            </w:r>
            <w:proofErr w:type="spellEnd"/>
            <w:r w:rsidR="002627CA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="002627CA">
              <w:rPr>
                <w:rFonts w:ascii="Times New Roman CYR" w:hAnsi="Times New Roman CYR" w:cs="Times New Roman CYR"/>
                <w:sz w:val="28"/>
                <w:szCs w:val="28"/>
              </w:rPr>
              <w:t>працівників</w:t>
            </w:r>
            <w:proofErr w:type="spellEnd"/>
            <w:r w:rsidR="002627CA">
              <w:rPr>
                <w:rFonts w:ascii="Times New Roman CYR" w:hAnsi="Times New Roman CYR" w:cs="Times New Roman CYR"/>
                <w:sz w:val="28"/>
                <w:szCs w:val="28"/>
              </w:rPr>
              <w:t xml:space="preserve">  </w:t>
            </w:r>
            <w:r w:rsidR="002627CA" w:rsidRPr="002627C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627CA">
              <w:rPr>
                <w:rFonts w:ascii="Times New Roman CYR" w:hAnsi="Times New Roman CYR" w:cs="Times New Roman CYR"/>
                <w:sz w:val="28"/>
                <w:szCs w:val="28"/>
              </w:rPr>
              <w:t xml:space="preserve">Перша </w:t>
            </w:r>
            <w:proofErr w:type="spellStart"/>
            <w:r w:rsidR="002627CA">
              <w:rPr>
                <w:rFonts w:ascii="Times New Roman CYR" w:hAnsi="Times New Roman CYR" w:cs="Times New Roman CYR"/>
                <w:sz w:val="28"/>
                <w:szCs w:val="28"/>
              </w:rPr>
              <w:t>допомога</w:t>
            </w:r>
            <w:proofErr w:type="spellEnd"/>
            <w:r w:rsidR="002627CA">
              <w:rPr>
                <w:rFonts w:ascii="Times New Roman CYR" w:hAnsi="Times New Roman CYR" w:cs="Times New Roman CYR"/>
                <w:sz w:val="28"/>
                <w:szCs w:val="28"/>
              </w:rPr>
              <w:t xml:space="preserve"> при </w:t>
            </w:r>
            <w:proofErr w:type="spellStart"/>
            <w:r w:rsidR="002627CA">
              <w:rPr>
                <w:rFonts w:ascii="Times New Roman CYR" w:hAnsi="Times New Roman CYR" w:cs="Times New Roman CYR"/>
                <w:sz w:val="28"/>
                <w:szCs w:val="28"/>
              </w:rPr>
              <w:t>опіках</w:t>
            </w:r>
            <w:proofErr w:type="spellEnd"/>
            <w:r w:rsidR="002627CA" w:rsidRPr="002627CA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EA6E1E" w:rsidRPr="002627CA" w:rsidRDefault="00EA6E1E" w:rsidP="00EA6E1E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" w:hAnsi="Calibri" w:cs="Calibri"/>
              </w:rPr>
            </w:pP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2627CA" w:rsidRPr="006C5C47" w:rsidRDefault="002627CA" w:rsidP="00351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 w:rsidRPr="006C5C47">
              <w:rPr>
                <w:rFonts w:ascii="Times New Roman CYR" w:hAnsi="Times New Roman CYR" w:cs="Times New Roman CYR"/>
                <w:sz w:val="28"/>
                <w:szCs w:val="28"/>
              </w:rPr>
              <w:t>Лютий</w:t>
            </w:r>
            <w:proofErr w:type="spellEnd"/>
            <w:r w:rsidRPr="006C5C47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  <w:p w:rsidR="002627CA" w:rsidRPr="006C5C47" w:rsidRDefault="002627CA" w:rsidP="00432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lang w:val="uk-UA"/>
              </w:rPr>
            </w:pPr>
            <w:r w:rsidRPr="006C5C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="009A1AC3" w:rsidRPr="006C5C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8712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75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627CA" w:rsidRPr="009B33FA" w:rsidRDefault="002627CA" w:rsidP="00351305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5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627CA" w:rsidRPr="009B33FA" w:rsidRDefault="002627CA" w:rsidP="00351305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2627CA" w:rsidRPr="009B33FA" w:rsidRDefault="002627CA" w:rsidP="00351305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2627CA" w:rsidTr="0065414D">
        <w:trPr>
          <w:trHeight w:val="697"/>
        </w:trPr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627CA" w:rsidRPr="002D77C8" w:rsidRDefault="002627CA" w:rsidP="003513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2627CA" w:rsidRPr="00EA6E1E" w:rsidRDefault="002D77C8" w:rsidP="009A1AC3">
            <w:pPr>
              <w:numPr>
                <w:ilvl w:val="0"/>
                <w:numId w:val="2"/>
              </w:num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2627CA">
              <w:rPr>
                <w:rFonts w:ascii="Times New Roman CYR" w:hAnsi="Times New Roman CYR" w:cs="Times New Roman CYR"/>
                <w:sz w:val="28"/>
                <w:szCs w:val="28"/>
              </w:rPr>
              <w:t xml:space="preserve">для </w:t>
            </w:r>
            <w:proofErr w:type="spellStart"/>
            <w:proofErr w:type="gramStart"/>
            <w:r w:rsidR="002627CA">
              <w:rPr>
                <w:rFonts w:ascii="Times New Roman CYR" w:hAnsi="Times New Roman CYR" w:cs="Times New Roman CYR"/>
                <w:sz w:val="28"/>
                <w:szCs w:val="28"/>
              </w:rPr>
              <w:t>вс</w:t>
            </w:r>
            <w:proofErr w:type="gramEnd"/>
            <w:r w:rsidR="002627CA">
              <w:rPr>
                <w:rFonts w:ascii="Times New Roman CYR" w:hAnsi="Times New Roman CYR" w:cs="Times New Roman CYR"/>
                <w:sz w:val="28"/>
                <w:szCs w:val="28"/>
              </w:rPr>
              <w:t>іх</w:t>
            </w:r>
            <w:proofErr w:type="spellEnd"/>
            <w:r w:rsidR="002627CA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="002627CA">
              <w:rPr>
                <w:rFonts w:ascii="Times New Roman CYR" w:hAnsi="Times New Roman CYR" w:cs="Times New Roman CYR"/>
                <w:sz w:val="28"/>
                <w:szCs w:val="28"/>
              </w:rPr>
              <w:t>працівників</w:t>
            </w:r>
            <w:proofErr w:type="spellEnd"/>
            <w:r w:rsidR="002627CA">
              <w:rPr>
                <w:rFonts w:ascii="Times New Roman CYR" w:hAnsi="Times New Roman CYR" w:cs="Times New Roman CYR"/>
                <w:sz w:val="28"/>
                <w:szCs w:val="28"/>
              </w:rPr>
              <w:t xml:space="preserve">  </w:t>
            </w:r>
            <w:r w:rsidR="002627CA" w:rsidRPr="002627C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2627CA">
              <w:rPr>
                <w:rFonts w:ascii="Times New Roman CYR" w:hAnsi="Times New Roman CYR" w:cs="Times New Roman CYR"/>
                <w:sz w:val="28"/>
                <w:szCs w:val="28"/>
              </w:rPr>
              <w:t>Профілактика</w:t>
            </w:r>
            <w:proofErr w:type="spellEnd"/>
            <w:r w:rsidR="002627CA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="002627CA">
              <w:rPr>
                <w:rFonts w:ascii="Times New Roman CYR" w:hAnsi="Times New Roman CYR" w:cs="Times New Roman CYR"/>
                <w:sz w:val="28"/>
                <w:szCs w:val="28"/>
              </w:rPr>
              <w:t>ентеробіозу</w:t>
            </w:r>
            <w:proofErr w:type="spellEnd"/>
            <w:r w:rsidR="002627CA" w:rsidRPr="002627CA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EA6E1E" w:rsidRPr="002627CA" w:rsidRDefault="00EA6E1E" w:rsidP="00EA6E1E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" w:hAnsi="Calibri" w:cs="Calibri"/>
              </w:rPr>
            </w:pP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2627CA" w:rsidRPr="006C5C47" w:rsidRDefault="002627CA" w:rsidP="00432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lang w:val="uk-UA"/>
              </w:rPr>
            </w:pPr>
            <w:proofErr w:type="spellStart"/>
            <w:r w:rsidRPr="006C5C47">
              <w:rPr>
                <w:rFonts w:ascii="Times New Roman CYR" w:hAnsi="Times New Roman CYR" w:cs="Times New Roman CYR"/>
                <w:sz w:val="28"/>
                <w:szCs w:val="28"/>
              </w:rPr>
              <w:t>Березень</w:t>
            </w:r>
            <w:proofErr w:type="spellEnd"/>
            <w:r w:rsidRPr="006C5C47">
              <w:rPr>
                <w:rFonts w:ascii="Times New Roman CYR" w:hAnsi="Times New Roman CYR" w:cs="Times New Roman CYR"/>
                <w:sz w:val="28"/>
                <w:szCs w:val="28"/>
              </w:rPr>
              <w:t xml:space="preserve"> 20</w:t>
            </w:r>
            <w:r w:rsidR="009A1AC3" w:rsidRPr="006C5C47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2</w:t>
            </w:r>
            <w:r w:rsidR="0087129A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2</w:t>
            </w:r>
          </w:p>
        </w:tc>
        <w:tc>
          <w:tcPr>
            <w:tcW w:w="175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627CA" w:rsidRPr="009B33FA" w:rsidRDefault="002627CA" w:rsidP="00351305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5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627CA" w:rsidRPr="009B33FA" w:rsidRDefault="002627CA" w:rsidP="00351305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2627CA" w:rsidRPr="009B33FA" w:rsidRDefault="002627CA" w:rsidP="00351305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B4210B" w:rsidTr="004668BE">
        <w:trPr>
          <w:trHeight w:val="962"/>
        </w:trPr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4210B" w:rsidRPr="002D77C8" w:rsidRDefault="00B4210B" w:rsidP="003513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right w:val="single" w:sz="2" w:space="0" w:color="000000"/>
            </w:tcBorders>
            <w:shd w:val="clear" w:color="000000" w:fill="FFFFFF"/>
          </w:tcPr>
          <w:p w:rsidR="00B4210B" w:rsidRPr="002627CA" w:rsidRDefault="00B4210B" w:rsidP="009A1AC3">
            <w:pPr>
              <w:numPr>
                <w:ilvl w:val="0"/>
                <w:numId w:val="2"/>
              </w:num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педагогічних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працівників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2627C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Як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вберегтис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від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гепатиту</w:t>
            </w:r>
            <w:r w:rsidRPr="002627CA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right w:val="single" w:sz="2" w:space="0" w:color="000000"/>
            </w:tcBorders>
            <w:shd w:val="clear" w:color="000000" w:fill="FFFFFF"/>
          </w:tcPr>
          <w:p w:rsidR="00B4210B" w:rsidRPr="006C5C47" w:rsidRDefault="00B4210B" w:rsidP="00432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lang w:val="uk-UA"/>
              </w:rPr>
            </w:pPr>
            <w:r w:rsidRPr="006C5C47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Квітень </w:t>
            </w:r>
            <w:r w:rsidRPr="006C5C47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 w:rsidR="009A1AC3" w:rsidRPr="006C5C47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2</w:t>
            </w:r>
            <w:r w:rsidR="0087129A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2</w:t>
            </w:r>
          </w:p>
        </w:tc>
        <w:tc>
          <w:tcPr>
            <w:tcW w:w="175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4210B" w:rsidRPr="009B33FA" w:rsidRDefault="00B4210B" w:rsidP="00351305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5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4210B" w:rsidRPr="009B33FA" w:rsidRDefault="00B4210B" w:rsidP="00351305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4210B" w:rsidRPr="009B33FA" w:rsidRDefault="00B4210B" w:rsidP="00351305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2627CA" w:rsidTr="0065414D">
        <w:trPr>
          <w:trHeight w:val="985"/>
        </w:trPr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627CA" w:rsidRPr="002D77C8" w:rsidRDefault="002627CA" w:rsidP="003513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2627CA" w:rsidRPr="00EA6E1E" w:rsidRDefault="002D77C8" w:rsidP="009A1AC3">
            <w:pPr>
              <w:numPr>
                <w:ilvl w:val="0"/>
                <w:numId w:val="2"/>
              </w:num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2627CA">
              <w:rPr>
                <w:rFonts w:ascii="Times New Roman CYR" w:hAnsi="Times New Roman CYR" w:cs="Times New Roman CYR"/>
                <w:sz w:val="28"/>
                <w:szCs w:val="28"/>
              </w:rPr>
              <w:t xml:space="preserve">для </w:t>
            </w:r>
            <w:proofErr w:type="spellStart"/>
            <w:proofErr w:type="gramStart"/>
            <w:r w:rsidR="002627CA">
              <w:rPr>
                <w:rFonts w:ascii="Times New Roman CYR" w:hAnsi="Times New Roman CYR" w:cs="Times New Roman CYR"/>
                <w:sz w:val="28"/>
                <w:szCs w:val="28"/>
              </w:rPr>
              <w:t>вс</w:t>
            </w:r>
            <w:proofErr w:type="gramEnd"/>
            <w:r w:rsidR="002627CA">
              <w:rPr>
                <w:rFonts w:ascii="Times New Roman CYR" w:hAnsi="Times New Roman CYR" w:cs="Times New Roman CYR"/>
                <w:sz w:val="28"/>
                <w:szCs w:val="28"/>
              </w:rPr>
              <w:t>іх</w:t>
            </w:r>
            <w:proofErr w:type="spellEnd"/>
            <w:r w:rsidR="002627CA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="002627CA">
              <w:rPr>
                <w:rFonts w:ascii="Times New Roman CYR" w:hAnsi="Times New Roman CYR" w:cs="Times New Roman CYR"/>
                <w:sz w:val="28"/>
                <w:szCs w:val="28"/>
              </w:rPr>
              <w:t>працівників</w:t>
            </w:r>
            <w:proofErr w:type="spellEnd"/>
            <w:r w:rsidR="002627CA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2627CA" w:rsidRPr="002627C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2627CA">
              <w:rPr>
                <w:rFonts w:ascii="Times New Roman CYR" w:hAnsi="Times New Roman CYR" w:cs="Times New Roman CYR"/>
                <w:sz w:val="28"/>
                <w:szCs w:val="28"/>
              </w:rPr>
              <w:t>Організація</w:t>
            </w:r>
            <w:proofErr w:type="spellEnd"/>
            <w:r w:rsidR="002627CA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="002627CA">
              <w:rPr>
                <w:rFonts w:ascii="Times New Roman CYR" w:hAnsi="Times New Roman CYR" w:cs="Times New Roman CYR"/>
                <w:sz w:val="28"/>
                <w:szCs w:val="28"/>
              </w:rPr>
              <w:t>харчування</w:t>
            </w:r>
            <w:proofErr w:type="spellEnd"/>
            <w:r w:rsidR="002627CA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852483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</w:t>
            </w:r>
            <w:r w:rsidR="002627CA">
              <w:rPr>
                <w:rFonts w:ascii="Times New Roman CYR" w:hAnsi="Times New Roman CYR" w:cs="Times New Roman CYR"/>
                <w:sz w:val="28"/>
                <w:szCs w:val="28"/>
              </w:rPr>
              <w:t xml:space="preserve">та </w:t>
            </w:r>
            <w:proofErr w:type="spellStart"/>
            <w:r w:rsidR="002627CA">
              <w:rPr>
                <w:rFonts w:ascii="Times New Roman CYR" w:hAnsi="Times New Roman CYR" w:cs="Times New Roman CYR"/>
                <w:sz w:val="28"/>
                <w:szCs w:val="28"/>
              </w:rPr>
              <w:t>питного</w:t>
            </w:r>
            <w:proofErr w:type="spellEnd"/>
            <w:r w:rsidR="002627CA">
              <w:rPr>
                <w:rFonts w:ascii="Times New Roman CYR" w:hAnsi="Times New Roman CYR" w:cs="Times New Roman CYR"/>
                <w:sz w:val="28"/>
                <w:szCs w:val="28"/>
              </w:rPr>
              <w:t xml:space="preserve"> режиму</w:t>
            </w:r>
            <w:r w:rsidR="002627CA" w:rsidRPr="002627CA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EA6E1E" w:rsidRPr="002627CA" w:rsidRDefault="00EA6E1E" w:rsidP="00EA6E1E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" w:hAnsi="Calibri" w:cs="Calibri"/>
              </w:rPr>
            </w:pP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2627CA" w:rsidRPr="006C5C47" w:rsidRDefault="00B4210B" w:rsidP="00432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lang w:val="uk-UA"/>
              </w:rPr>
            </w:pPr>
            <w:r w:rsidRPr="006C5C47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Травень</w:t>
            </w:r>
            <w:r w:rsidR="002627CA" w:rsidRPr="006C5C47">
              <w:rPr>
                <w:rFonts w:ascii="Times New Roman CYR" w:hAnsi="Times New Roman CYR" w:cs="Times New Roman CYR"/>
                <w:sz w:val="28"/>
                <w:szCs w:val="28"/>
              </w:rPr>
              <w:t xml:space="preserve"> 20</w:t>
            </w:r>
            <w:r w:rsidR="009A1AC3" w:rsidRPr="006C5C47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2</w:t>
            </w:r>
            <w:r w:rsidR="0087129A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2</w:t>
            </w:r>
          </w:p>
        </w:tc>
        <w:tc>
          <w:tcPr>
            <w:tcW w:w="175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627CA" w:rsidRPr="009B33FA" w:rsidRDefault="002627CA" w:rsidP="00351305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5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627CA" w:rsidRPr="009B33FA" w:rsidRDefault="002627CA" w:rsidP="00351305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2627CA" w:rsidRPr="009B33FA" w:rsidRDefault="002627CA" w:rsidP="00351305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2627CA" w:rsidTr="0065414D">
        <w:trPr>
          <w:trHeight w:val="957"/>
        </w:trPr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627CA" w:rsidRPr="002D77C8" w:rsidRDefault="002627CA" w:rsidP="003513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2627CA" w:rsidRPr="00EA6E1E" w:rsidRDefault="002D77C8" w:rsidP="009A1AC3">
            <w:pPr>
              <w:numPr>
                <w:ilvl w:val="0"/>
                <w:numId w:val="2"/>
              </w:num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2627CA">
              <w:rPr>
                <w:rFonts w:ascii="Times New Roman CYR" w:hAnsi="Times New Roman CYR" w:cs="Times New Roman CYR"/>
                <w:sz w:val="28"/>
                <w:szCs w:val="28"/>
              </w:rPr>
              <w:t xml:space="preserve">для </w:t>
            </w:r>
            <w:proofErr w:type="spellStart"/>
            <w:r w:rsidR="002627CA">
              <w:rPr>
                <w:rFonts w:ascii="Times New Roman CYR" w:hAnsi="Times New Roman CYR" w:cs="Times New Roman CYR"/>
                <w:sz w:val="28"/>
                <w:szCs w:val="28"/>
              </w:rPr>
              <w:t>працівників</w:t>
            </w:r>
            <w:proofErr w:type="spellEnd"/>
            <w:r w:rsidR="002627CA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="002627CA">
              <w:rPr>
                <w:rFonts w:ascii="Times New Roman CYR" w:hAnsi="Times New Roman CYR" w:cs="Times New Roman CYR"/>
                <w:sz w:val="28"/>
                <w:szCs w:val="28"/>
              </w:rPr>
              <w:t>харчоблоку</w:t>
            </w:r>
            <w:proofErr w:type="spellEnd"/>
            <w:r w:rsidR="002627CA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2627CA" w:rsidRPr="002627C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627CA">
              <w:rPr>
                <w:rFonts w:ascii="Times New Roman CYR" w:hAnsi="Times New Roman CYR" w:cs="Times New Roman CYR"/>
                <w:sz w:val="28"/>
                <w:szCs w:val="28"/>
              </w:rPr>
              <w:t xml:space="preserve">Сальмонельоз, </w:t>
            </w:r>
            <w:proofErr w:type="spellStart"/>
            <w:r w:rsidR="002627CA">
              <w:rPr>
                <w:rFonts w:ascii="Times New Roman CYR" w:hAnsi="Times New Roman CYR" w:cs="Times New Roman CYR"/>
                <w:sz w:val="28"/>
                <w:szCs w:val="28"/>
              </w:rPr>
              <w:t>зберігання</w:t>
            </w:r>
            <w:proofErr w:type="spellEnd"/>
            <w:r w:rsidR="002627CA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="002627CA">
              <w:rPr>
                <w:rFonts w:ascii="Times New Roman CYR" w:hAnsi="Times New Roman CYR" w:cs="Times New Roman CYR"/>
                <w:sz w:val="28"/>
                <w:szCs w:val="28"/>
              </w:rPr>
              <w:t>харчових</w:t>
            </w:r>
            <w:proofErr w:type="spellEnd"/>
            <w:r w:rsidR="002627CA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="002627CA">
              <w:rPr>
                <w:rFonts w:ascii="Times New Roman CYR" w:hAnsi="Times New Roman CYR" w:cs="Times New Roman CYR"/>
                <w:sz w:val="28"/>
                <w:szCs w:val="28"/>
              </w:rPr>
              <w:t>продукті</w:t>
            </w:r>
            <w:proofErr w:type="gramStart"/>
            <w:r w:rsidR="002627CA">
              <w:rPr>
                <w:rFonts w:ascii="Times New Roman CYR" w:hAnsi="Times New Roman CYR" w:cs="Times New Roman CYR"/>
                <w:sz w:val="28"/>
                <w:szCs w:val="28"/>
              </w:rPr>
              <w:t>в</w:t>
            </w:r>
            <w:proofErr w:type="spellEnd"/>
            <w:proofErr w:type="gramEnd"/>
            <w:r w:rsidR="002627CA" w:rsidRPr="002627CA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EA6E1E" w:rsidRPr="002627CA" w:rsidRDefault="00EA6E1E" w:rsidP="00EA6E1E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" w:hAnsi="Calibri" w:cs="Calibri"/>
              </w:rPr>
            </w:pP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2627CA" w:rsidRPr="006C5C47" w:rsidRDefault="00B4210B" w:rsidP="00432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lang w:val="uk-UA"/>
              </w:rPr>
            </w:pPr>
            <w:r w:rsidRPr="006C5C47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Червень </w:t>
            </w:r>
            <w:r w:rsidR="002627CA" w:rsidRPr="006C5C47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 w:rsidR="009A1AC3" w:rsidRPr="006C5C47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2</w:t>
            </w:r>
            <w:r w:rsidR="0087129A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2</w:t>
            </w:r>
          </w:p>
        </w:tc>
        <w:tc>
          <w:tcPr>
            <w:tcW w:w="175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627CA" w:rsidRPr="009B33FA" w:rsidRDefault="002627CA" w:rsidP="00351305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5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627CA" w:rsidRPr="009B33FA" w:rsidRDefault="002627CA" w:rsidP="00351305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2627CA" w:rsidRPr="009B33FA" w:rsidRDefault="002627CA" w:rsidP="00351305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2627CA" w:rsidTr="0065414D">
        <w:trPr>
          <w:trHeight w:val="970"/>
        </w:trPr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627CA" w:rsidRPr="002D77C8" w:rsidRDefault="002627CA" w:rsidP="003513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2627CA" w:rsidRPr="00EA6E1E" w:rsidRDefault="002D77C8" w:rsidP="00AB14C1">
            <w:pPr>
              <w:numPr>
                <w:ilvl w:val="0"/>
                <w:numId w:val="2"/>
              </w:num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2627CA">
              <w:rPr>
                <w:rFonts w:ascii="Times New Roman CYR" w:hAnsi="Times New Roman CYR" w:cs="Times New Roman CYR"/>
                <w:sz w:val="28"/>
                <w:szCs w:val="28"/>
              </w:rPr>
              <w:t xml:space="preserve">для </w:t>
            </w:r>
            <w:proofErr w:type="spellStart"/>
            <w:r w:rsidR="002627CA">
              <w:rPr>
                <w:rFonts w:ascii="Times New Roman CYR" w:hAnsi="Times New Roman CYR" w:cs="Times New Roman CYR"/>
                <w:sz w:val="28"/>
                <w:szCs w:val="28"/>
              </w:rPr>
              <w:t>працівників</w:t>
            </w:r>
            <w:proofErr w:type="spellEnd"/>
            <w:r w:rsidR="002627CA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="002627CA">
              <w:rPr>
                <w:rFonts w:ascii="Times New Roman CYR" w:hAnsi="Times New Roman CYR" w:cs="Times New Roman CYR"/>
                <w:sz w:val="28"/>
                <w:szCs w:val="28"/>
              </w:rPr>
              <w:t>груп</w:t>
            </w:r>
            <w:proofErr w:type="spellEnd"/>
            <w:r w:rsidR="002627CA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="002627CA">
              <w:rPr>
                <w:rFonts w:ascii="Times New Roman CYR" w:hAnsi="Times New Roman CYR" w:cs="Times New Roman CYR"/>
                <w:sz w:val="28"/>
                <w:szCs w:val="28"/>
              </w:rPr>
              <w:t>раннього</w:t>
            </w:r>
            <w:proofErr w:type="spellEnd"/>
            <w:r w:rsidR="002627CA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="002627CA">
              <w:rPr>
                <w:rFonts w:ascii="Times New Roman CYR" w:hAnsi="Times New Roman CYR" w:cs="Times New Roman CYR"/>
                <w:sz w:val="28"/>
                <w:szCs w:val="28"/>
              </w:rPr>
              <w:t>віку</w:t>
            </w:r>
            <w:proofErr w:type="spellEnd"/>
            <w:r w:rsidR="002627CA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2627CA" w:rsidRPr="002627C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9B263D">
              <w:rPr>
                <w:rFonts w:ascii="Times New Roman CYR" w:hAnsi="Times New Roman CYR" w:cs="Times New Roman CYR"/>
                <w:sz w:val="28"/>
                <w:szCs w:val="28"/>
              </w:rPr>
              <w:t>Адаптація</w:t>
            </w:r>
            <w:proofErr w:type="spellEnd"/>
            <w:r w:rsidR="009B263D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="009B263D">
              <w:rPr>
                <w:rFonts w:ascii="Times New Roman CYR" w:hAnsi="Times New Roman CYR" w:cs="Times New Roman CYR"/>
                <w:sz w:val="28"/>
                <w:szCs w:val="28"/>
              </w:rPr>
              <w:t>д</w:t>
            </w:r>
            <w:r w:rsidR="009B263D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ітей</w:t>
            </w:r>
            <w:proofErr w:type="spellEnd"/>
            <w:r w:rsidR="002627CA">
              <w:rPr>
                <w:rFonts w:ascii="Times New Roman CYR" w:hAnsi="Times New Roman CYR" w:cs="Times New Roman CYR"/>
                <w:sz w:val="28"/>
                <w:szCs w:val="28"/>
              </w:rPr>
              <w:t xml:space="preserve"> до умов закладу</w:t>
            </w:r>
            <w:r w:rsidR="00AB14C1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дошкільної освіти</w:t>
            </w:r>
            <w:r w:rsidR="002627CA" w:rsidRPr="002627C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A6E1E" w:rsidRPr="002627CA" w:rsidRDefault="00EA6E1E" w:rsidP="00EA6E1E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" w:hAnsi="Calibri" w:cs="Calibri"/>
              </w:rPr>
            </w:pP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2627CA" w:rsidRPr="006C5C47" w:rsidRDefault="002627CA" w:rsidP="00432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lang w:val="uk-UA"/>
              </w:rPr>
            </w:pPr>
            <w:proofErr w:type="spellStart"/>
            <w:r w:rsidRPr="006C5C47">
              <w:rPr>
                <w:rFonts w:ascii="Times New Roman CYR" w:hAnsi="Times New Roman CYR" w:cs="Times New Roman CYR"/>
                <w:sz w:val="28"/>
                <w:szCs w:val="28"/>
              </w:rPr>
              <w:t>Серпень</w:t>
            </w:r>
            <w:proofErr w:type="spellEnd"/>
            <w:r w:rsidRPr="006C5C47">
              <w:rPr>
                <w:rFonts w:ascii="Times New Roman CYR" w:hAnsi="Times New Roman CYR" w:cs="Times New Roman CYR"/>
                <w:sz w:val="28"/>
                <w:szCs w:val="28"/>
              </w:rPr>
              <w:t xml:space="preserve"> 20</w:t>
            </w:r>
            <w:r w:rsidR="009A1AC3" w:rsidRPr="006C5C47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2</w:t>
            </w:r>
            <w:r w:rsidR="0087129A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2</w:t>
            </w:r>
          </w:p>
        </w:tc>
        <w:tc>
          <w:tcPr>
            <w:tcW w:w="175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627CA" w:rsidRPr="009B33FA" w:rsidRDefault="002627CA" w:rsidP="00351305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5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627CA" w:rsidRPr="009B33FA" w:rsidRDefault="002627CA" w:rsidP="00351305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2627CA" w:rsidRPr="009B33FA" w:rsidRDefault="002627CA" w:rsidP="00351305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B4210B" w:rsidRPr="002627CA" w:rsidTr="0065414D">
        <w:trPr>
          <w:trHeight w:val="970"/>
        </w:trPr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2" w:space="0" w:color="000000"/>
            </w:tcBorders>
            <w:shd w:val="clear" w:color="000000" w:fill="FFFFFF"/>
          </w:tcPr>
          <w:p w:rsidR="00B4210B" w:rsidRPr="00B4210B" w:rsidRDefault="00B4210B" w:rsidP="002D77C8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2D77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4210B" w:rsidRPr="00B4210B" w:rsidRDefault="00B4210B" w:rsidP="00351305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uk-UA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Випускати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санітарні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бюлетені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</w:t>
            </w:r>
            <w:r w:rsidR="004668BE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    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та п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роводити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лекції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для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батькі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в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:</w:t>
            </w:r>
          </w:p>
          <w:p w:rsidR="00B4210B" w:rsidRPr="00EA6E1E" w:rsidRDefault="00B4210B" w:rsidP="009A1AC3">
            <w:pPr>
              <w:numPr>
                <w:ilvl w:val="0"/>
                <w:numId w:val="2"/>
              </w:num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Отруйні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гриби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росли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,</w:t>
            </w:r>
          </w:p>
          <w:p w:rsidR="00EA6E1E" w:rsidRDefault="00EA6E1E" w:rsidP="00EA6E1E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4210B" w:rsidRPr="006C5C47" w:rsidRDefault="00B4210B" w:rsidP="00432DD5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lang w:val="uk-UA"/>
              </w:rPr>
            </w:pPr>
            <w:proofErr w:type="spellStart"/>
            <w:r w:rsidRPr="006C5C47">
              <w:rPr>
                <w:rFonts w:ascii="Times New Roman CYR" w:hAnsi="Times New Roman CYR" w:cs="Times New Roman CYR"/>
                <w:sz w:val="28"/>
                <w:szCs w:val="28"/>
              </w:rPr>
              <w:t>Вересень</w:t>
            </w:r>
            <w:proofErr w:type="spellEnd"/>
            <w:r w:rsidRPr="006C5C47">
              <w:rPr>
                <w:rFonts w:ascii="Times New Roman CYR" w:hAnsi="Times New Roman CYR" w:cs="Times New Roman CYR"/>
                <w:sz w:val="28"/>
                <w:szCs w:val="28"/>
              </w:rPr>
              <w:t xml:space="preserve"> 20</w:t>
            </w:r>
            <w:r w:rsidR="00432DD5" w:rsidRPr="006C5C47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2</w:t>
            </w:r>
            <w:r w:rsidR="0087129A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1</w:t>
            </w:r>
          </w:p>
        </w:tc>
        <w:tc>
          <w:tcPr>
            <w:tcW w:w="1754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2" w:space="0" w:color="000000"/>
            </w:tcBorders>
            <w:shd w:val="clear" w:color="000000" w:fill="FFFFFF"/>
          </w:tcPr>
          <w:p w:rsidR="00852483" w:rsidRPr="00852483" w:rsidRDefault="00852483" w:rsidP="00852483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 w:rsidRPr="00852483">
              <w:rPr>
                <w:rFonts w:ascii="Times New Roman CYR" w:hAnsi="Times New Roman CYR" w:cs="Times New Roman CYR"/>
                <w:sz w:val="28"/>
                <w:szCs w:val="28"/>
              </w:rPr>
              <w:t>Стьоганцева</w:t>
            </w:r>
            <w:proofErr w:type="spellEnd"/>
            <w:r w:rsidRPr="00852483">
              <w:rPr>
                <w:rFonts w:ascii="Times New Roman CYR" w:hAnsi="Times New Roman CYR" w:cs="Times New Roman CYR"/>
                <w:sz w:val="28"/>
                <w:szCs w:val="28"/>
              </w:rPr>
              <w:t xml:space="preserve"> О.Л.</w:t>
            </w:r>
          </w:p>
          <w:p w:rsidR="00B4210B" w:rsidRPr="009B33FA" w:rsidRDefault="00852483" w:rsidP="00852483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B33FA">
              <w:rPr>
                <w:rFonts w:ascii="Times New Roman" w:hAnsi="Times New Roman" w:cs="Times New Roman"/>
                <w:sz w:val="16"/>
                <w:szCs w:val="16"/>
              </w:rPr>
              <w:t xml:space="preserve"> /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естра медична с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</w:rPr>
              <w:t>тарша</w:t>
            </w:r>
            <w:proofErr w:type="spellEnd"/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</w:t>
            </w:r>
            <w:r w:rsidRPr="009B33FA">
              <w:rPr>
                <w:rFonts w:ascii="Times New Roman CYR" w:hAnsi="Times New Roman CYR" w:cs="Times New Roman CYR"/>
                <w:sz w:val="16"/>
                <w:szCs w:val="16"/>
              </w:rPr>
              <w:t>/</w:t>
            </w:r>
          </w:p>
        </w:tc>
        <w:tc>
          <w:tcPr>
            <w:tcW w:w="125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2" w:space="0" w:color="000000"/>
            </w:tcBorders>
            <w:shd w:val="clear" w:color="000000" w:fill="FFFFFF"/>
          </w:tcPr>
          <w:p w:rsidR="00B4210B" w:rsidRPr="00B4210B" w:rsidRDefault="00B4210B" w:rsidP="00351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uk-UA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Куточок для батьків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</w:tcPr>
          <w:p w:rsidR="00B4210B" w:rsidRPr="009B33FA" w:rsidRDefault="00B4210B" w:rsidP="00351305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4210B" w:rsidTr="006C5C47">
        <w:trPr>
          <w:trHeight w:val="577"/>
        </w:trPr>
        <w:tc>
          <w:tcPr>
            <w:tcW w:w="568" w:type="dxa"/>
            <w:vMerge/>
            <w:tcBorders>
              <w:left w:val="single" w:sz="8" w:space="0" w:color="000000"/>
              <w:right w:val="single" w:sz="2" w:space="0" w:color="000000"/>
            </w:tcBorders>
            <w:shd w:val="clear" w:color="000000" w:fill="FFFFFF"/>
          </w:tcPr>
          <w:p w:rsidR="00B4210B" w:rsidRPr="002D77C8" w:rsidRDefault="00B4210B" w:rsidP="003513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4210B" w:rsidRDefault="00B4210B" w:rsidP="009A1AC3">
            <w:pPr>
              <w:numPr>
                <w:ilvl w:val="0"/>
                <w:numId w:val="2"/>
              </w:num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Профілактика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томатиту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,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4210B" w:rsidRPr="006C5C47" w:rsidRDefault="00B4210B" w:rsidP="00351305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 w:rsidRPr="006C5C47">
              <w:rPr>
                <w:rFonts w:ascii="Times New Roman CYR" w:hAnsi="Times New Roman CYR" w:cs="Times New Roman CYR"/>
                <w:sz w:val="28"/>
                <w:szCs w:val="28"/>
              </w:rPr>
              <w:t>Січень</w:t>
            </w:r>
            <w:proofErr w:type="spellEnd"/>
            <w:r w:rsidRPr="006C5C47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  <w:p w:rsidR="00B4210B" w:rsidRDefault="00B4210B" w:rsidP="00432DD5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5C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="009A1AC3" w:rsidRPr="006C5C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8712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  <w:p w:rsidR="00EA6E1E" w:rsidRPr="006C5C47" w:rsidRDefault="00EA6E1E" w:rsidP="00432DD5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lang w:val="uk-UA"/>
              </w:rPr>
            </w:pPr>
          </w:p>
        </w:tc>
        <w:tc>
          <w:tcPr>
            <w:tcW w:w="1754" w:type="dxa"/>
            <w:vMerge/>
            <w:tcBorders>
              <w:left w:val="single" w:sz="8" w:space="0" w:color="000000"/>
              <w:right w:val="single" w:sz="2" w:space="0" w:color="000000"/>
            </w:tcBorders>
            <w:shd w:val="clear" w:color="000000" w:fill="FFFFFF"/>
          </w:tcPr>
          <w:p w:rsidR="00B4210B" w:rsidRPr="009B33FA" w:rsidRDefault="00B4210B" w:rsidP="00351305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51" w:type="dxa"/>
            <w:vMerge/>
            <w:tcBorders>
              <w:left w:val="single" w:sz="8" w:space="0" w:color="000000"/>
              <w:right w:val="single" w:sz="2" w:space="0" w:color="000000"/>
            </w:tcBorders>
            <w:shd w:val="clear" w:color="000000" w:fill="FFFFFF"/>
          </w:tcPr>
          <w:p w:rsidR="00B4210B" w:rsidRPr="009B33FA" w:rsidRDefault="00B4210B" w:rsidP="00351305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B4210B" w:rsidRPr="009B33FA" w:rsidRDefault="00B4210B" w:rsidP="00351305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B4210B" w:rsidTr="006C5C47">
        <w:trPr>
          <w:trHeight w:val="677"/>
        </w:trPr>
        <w:tc>
          <w:tcPr>
            <w:tcW w:w="568" w:type="dxa"/>
            <w:vMerge/>
            <w:tcBorders>
              <w:left w:val="single" w:sz="8" w:space="0" w:color="000000"/>
              <w:right w:val="single" w:sz="2" w:space="0" w:color="000000"/>
            </w:tcBorders>
            <w:shd w:val="clear" w:color="000000" w:fill="FFFFFF"/>
          </w:tcPr>
          <w:p w:rsidR="00B4210B" w:rsidRPr="002D77C8" w:rsidRDefault="00B4210B" w:rsidP="003513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4210B" w:rsidRDefault="00B4210B" w:rsidP="009A1AC3">
            <w:pPr>
              <w:numPr>
                <w:ilvl w:val="0"/>
                <w:numId w:val="2"/>
              </w:num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Подбай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про осанку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змалеч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,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4210B" w:rsidRDefault="00B4210B" w:rsidP="00432DD5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proofErr w:type="spellStart"/>
            <w:r w:rsidRPr="006C5C47">
              <w:rPr>
                <w:rFonts w:ascii="Times New Roman CYR" w:hAnsi="Times New Roman CYR" w:cs="Times New Roman CYR"/>
                <w:sz w:val="28"/>
                <w:szCs w:val="28"/>
              </w:rPr>
              <w:t>Березень</w:t>
            </w:r>
            <w:proofErr w:type="spellEnd"/>
            <w:r w:rsidRPr="006C5C47">
              <w:rPr>
                <w:rFonts w:ascii="Times New Roman CYR" w:hAnsi="Times New Roman CYR" w:cs="Times New Roman CYR"/>
                <w:sz w:val="28"/>
                <w:szCs w:val="28"/>
              </w:rPr>
              <w:t xml:space="preserve"> 20</w:t>
            </w:r>
            <w:r w:rsidR="009A1AC3" w:rsidRPr="006C5C47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2</w:t>
            </w:r>
            <w:r w:rsidR="0087129A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2</w:t>
            </w:r>
          </w:p>
          <w:p w:rsidR="00EA6E1E" w:rsidRPr="006C5C47" w:rsidRDefault="00EA6E1E" w:rsidP="00432DD5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lang w:val="uk-UA"/>
              </w:rPr>
            </w:pPr>
          </w:p>
        </w:tc>
        <w:tc>
          <w:tcPr>
            <w:tcW w:w="1754" w:type="dxa"/>
            <w:vMerge/>
            <w:tcBorders>
              <w:left w:val="single" w:sz="8" w:space="0" w:color="000000"/>
              <w:right w:val="single" w:sz="2" w:space="0" w:color="000000"/>
            </w:tcBorders>
            <w:shd w:val="clear" w:color="000000" w:fill="FFFFFF"/>
          </w:tcPr>
          <w:p w:rsidR="00B4210B" w:rsidRPr="009B33FA" w:rsidRDefault="00B4210B" w:rsidP="00351305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51" w:type="dxa"/>
            <w:vMerge/>
            <w:tcBorders>
              <w:left w:val="single" w:sz="8" w:space="0" w:color="000000"/>
              <w:right w:val="single" w:sz="2" w:space="0" w:color="000000"/>
            </w:tcBorders>
            <w:shd w:val="clear" w:color="000000" w:fill="FFFFFF"/>
          </w:tcPr>
          <w:p w:rsidR="00B4210B" w:rsidRPr="009B33FA" w:rsidRDefault="00B4210B" w:rsidP="00351305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B4210B" w:rsidRPr="009B33FA" w:rsidRDefault="00B4210B" w:rsidP="00351305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B4210B" w:rsidTr="0065414D">
        <w:trPr>
          <w:trHeight w:val="876"/>
        </w:trPr>
        <w:tc>
          <w:tcPr>
            <w:tcW w:w="568" w:type="dxa"/>
            <w:vMerge/>
            <w:tcBorders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4210B" w:rsidRPr="002D77C8" w:rsidRDefault="00B4210B" w:rsidP="003513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852483" w:rsidRPr="00EA6E1E" w:rsidRDefault="00B4210B" w:rsidP="0065414D">
            <w:pPr>
              <w:numPr>
                <w:ilvl w:val="0"/>
                <w:numId w:val="2"/>
              </w:num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627C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ерша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допомога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при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перегріванні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тепловому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та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сонячному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ударах</w:t>
            </w:r>
            <w:r w:rsidRPr="002627C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A6E1E" w:rsidRPr="0065414D" w:rsidRDefault="00EA6E1E" w:rsidP="00EA6E1E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" w:hAnsi="Calibri" w:cs="Calibri"/>
              </w:rPr>
            </w:pP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4210B" w:rsidRPr="006C5C47" w:rsidRDefault="00B4210B" w:rsidP="00432DD5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lang w:val="uk-UA"/>
              </w:rPr>
            </w:pPr>
            <w:r w:rsidRPr="006C5C47">
              <w:rPr>
                <w:rFonts w:ascii="Times New Roman CYR" w:hAnsi="Times New Roman CYR" w:cs="Times New Roman CYR"/>
                <w:sz w:val="28"/>
                <w:szCs w:val="28"/>
              </w:rPr>
              <w:t>Червень 20</w:t>
            </w:r>
            <w:r w:rsidR="009A1AC3" w:rsidRPr="006C5C47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2</w:t>
            </w:r>
            <w:r w:rsidR="0087129A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2</w:t>
            </w:r>
          </w:p>
        </w:tc>
        <w:tc>
          <w:tcPr>
            <w:tcW w:w="1754" w:type="dxa"/>
            <w:vMerge/>
            <w:tcBorders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4210B" w:rsidRPr="009B33FA" w:rsidRDefault="00B4210B" w:rsidP="00351305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51" w:type="dxa"/>
            <w:vMerge/>
            <w:tcBorders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4210B" w:rsidRPr="009B33FA" w:rsidRDefault="00B4210B" w:rsidP="00351305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4210B" w:rsidRPr="009B33FA" w:rsidRDefault="00B4210B" w:rsidP="00351305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</w:tbl>
    <w:p w:rsidR="00022910" w:rsidRDefault="00022910" w:rsidP="00351305">
      <w:pPr>
        <w:spacing w:line="240" w:lineRule="auto"/>
      </w:pPr>
    </w:p>
    <w:sectPr w:rsidR="00022910" w:rsidSect="00BE17AD">
      <w:headerReference w:type="default" r:id="rId8"/>
      <w:footerReference w:type="default" r:id="rId9"/>
      <w:pgSz w:w="12240" w:h="15840"/>
      <w:pgMar w:top="1134" w:right="850" w:bottom="1134" w:left="1701" w:header="720" w:footer="557" w:gutter="0"/>
      <w:pgNumType w:start="87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180" w:rsidRDefault="00105180" w:rsidP="00BC4D86">
      <w:pPr>
        <w:spacing w:after="0" w:line="240" w:lineRule="auto"/>
      </w:pPr>
      <w:r>
        <w:separator/>
      </w:r>
    </w:p>
  </w:endnote>
  <w:endnote w:type="continuationSeparator" w:id="0">
    <w:p w:rsidR="00105180" w:rsidRDefault="00105180" w:rsidP="00BC4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47185"/>
      <w:docPartObj>
        <w:docPartGallery w:val="Page Numbers (Bottom of Page)"/>
        <w:docPartUnique/>
      </w:docPartObj>
    </w:sdtPr>
    <w:sdtContent>
      <w:p w:rsidR="00FC74B9" w:rsidRDefault="00040729">
        <w:pPr>
          <w:pStyle w:val="a5"/>
          <w:jc w:val="center"/>
        </w:pPr>
        <w:r w:rsidRPr="00FC74B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C74B9" w:rsidRPr="00FC74B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C74B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A6E1E">
          <w:rPr>
            <w:rFonts w:ascii="Times New Roman" w:hAnsi="Times New Roman" w:cs="Times New Roman"/>
            <w:noProof/>
            <w:sz w:val="24"/>
            <w:szCs w:val="24"/>
          </w:rPr>
          <w:t>88</w:t>
        </w:r>
        <w:r w:rsidRPr="00FC74B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FC74B9" w:rsidRDefault="00FC74B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180" w:rsidRDefault="00105180" w:rsidP="00BC4D86">
      <w:pPr>
        <w:spacing w:after="0" w:line="240" w:lineRule="auto"/>
      </w:pPr>
      <w:r>
        <w:separator/>
      </w:r>
    </w:p>
  </w:footnote>
  <w:footnote w:type="continuationSeparator" w:id="0">
    <w:p w:rsidR="00105180" w:rsidRDefault="00105180" w:rsidP="00BC4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4B9" w:rsidRPr="007D3CE4" w:rsidRDefault="00FC74B9" w:rsidP="007D3CE4">
    <w:pPr>
      <w:pStyle w:val="a3"/>
      <w:jc w:val="right"/>
      <w:rPr>
        <w:rFonts w:ascii="Times New Roman" w:hAnsi="Times New Roman" w:cs="Times New Roman"/>
        <w:b/>
        <w:sz w:val="32"/>
        <w:szCs w:val="32"/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5F85438"/>
    <w:lvl w:ilvl="0">
      <w:numFmt w:val="bullet"/>
      <w:lvlText w:val="*"/>
      <w:lvlJc w:val="left"/>
    </w:lvl>
  </w:abstractNum>
  <w:abstractNum w:abstractNumId="1">
    <w:nsid w:val="466420FC"/>
    <w:multiLevelType w:val="hybridMultilevel"/>
    <w:tmpl w:val="E1A64C70"/>
    <w:lvl w:ilvl="0" w:tplc="FD869F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lang w:val="uk-UA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27CA"/>
    <w:rsid w:val="00022910"/>
    <w:rsid w:val="00040729"/>
    <w:rsid w:val="000A3506"/>
    <w:rsid w:val="000C5B16"/>
    <w:rsid w:val="000D0993"/>
    <w:rsid w:val="00102D73"/>
    <w:rsid w:val="00105180"/>
    <w:rsid w:val="00131029"/>
    <w:rsid w:val="001351BD"/>
    <w:rsid w:val="001C4DB4"/>
    <w:rsid w:val="001D5987"/>
    <w:rsid w:val="001D6DD8"/>
    <w:rsid w:val="001F3E8F"/>
    <w:rsid w:val="00212778"/>
    <w:rsid w:val="002275A6"/>
    <w:rsid w:val="002627CA"/>
    <w:rsid w:val="002A66FF"/>
    <w:rsid w:val="002D77C8"/>
    <w:rsid w:val="002E28DC"/>
    <w:rsid w:val="0030502D"/>
    <w:rsid w:val="00351305"/>
    <w:rsid w:val="00353846"/>
    <w:rsid w:val="00360FEE"/>
    <w:rsid w:val="00370996"/>
    <w:rsid w:val="003D6220"/>
    <w:rsid w:val="00432DD5"/>
    <w:rsid w:val="004468B3"/>
    <w:rsid w:val="00457F26"/>
    <w:rsid w:val="004668BE"/>
    <w:rsid w:val="0049096B"/>
    <w:rsid w:val="0049470A"/>
    <w:rsid w:val="004A7E29"/>
    <w:rsid w:val="004B7085"/>
    <w:rsid w:val="00536838"/>
    <w:rsid w:val="005501DE"/>
    <w:rsid w:val="00577CE2"/>
    <w:rsid w:val="0058006B"/>
    <w:rsid w:val="005924E9"/>
    <w:rsid w:val="005A72EA"/>
    <w:rsid w:val="005F2C4B"/>
    <w:rsid w:val="00600871"/>
    <w:rsid w:val="00600BEE"/>
    <w:rsid w:val="0062697B"/>
    <w:rsid w:val="00636A2A"/>
    <w:rsid w:val="0065414D"/>
    <w:rsid w:val="00690196"/>
    <w:rsid w:val="006B0655"/>
    <w:rsid w:val="006C2464"/>
    <w:rsid w:val="006C5C47"/>
    <w:rsid w:val="006D6D48"/>
    <w:rsid w:val="007604BC"/>
    <w:rsid w:val="007C3508"/>
    <w:rsid w:val="007D3CE4"/>
    <w:rsid w:val="007D3EC9"/>
    <w:rsid w:val="007F7878"/>
    <w:rsid w:val="008454F8"/>
    <w:rsid w:val="00852483"/>
    <w:rsid w:val="0085401B"/>
    <w:rsid w:val="0087129A"/>
    <w:rsid w:val="008741E2"/>
    <w:rsid w:val="00887495"/>
    <w:rsid w:val="00891750"/>
    <w:rsid w:val="008D07E7"/>
    <w:rsid w:val="00954627"/>
    <w:rsid w:val="009659F0"/>
    <w:rsid w:val="00993724"/>
    <w:rsid w:val="009A1AC3"/>
    <w:rsid w:val="009A5418"/>
    <w:rsid w:val="009B263D"/>
    <w:rsid w:val="009B33FA"/>
    <w:rsid w:val="00A6371F"/>
    <w:rsid w:val="00AA0B42"/>
    <w:rsid w:val="00AA3C06"/>
    <w:rsid w:val="00AB14C1"/>
    <w:rsid w:val="00B4210B"/>
    <w:rsid w:val="00B60581"/>
    <w:rsid w:val="00B76520"/>
    <w:rsid w:val="00BB2DAF"/>
    <w:rsid w:val="00BB4331"/>
    <w:rsid w:val="00BC4D86"/>
    <w:rsid w:val="00BD011A"/>
    <w:rsid w:val="00BD5ACD"/>
    <w:rsid w:val="00BE17AD"/>
    <w:rsid w:val="00C06531"/>
    <w:rsid w:val="00C261D0"/>
    <w:rsid w:val="00C44556"/>
    <w:rsid w:val="00C77055"/>
    <w:rsid w:val="00CA0B41"/>
    <w:rsid w:val="00CC3392"/>
    <w:rsid w:val="00CD66CB"/>
    <w:rsid w:val="00D107E1"/>
    <w:rsid w:val="00D15A7C"/>
    <w:rsid w:val="00D20E55"/>
    <w:rsid w:val="00D42FFC"/>
    <w:rsid w:val="00D8546B"/>
    <w:rsid w:val="00D920F5"/>
    <w:rsid w:val="00DD1835"/>
    <w:rsid w:val="00E02E06"/>
    <w:rsid w:val="00E0418F"/>
    <w:rsid w:val="00E24410"/>
    <w:rsid w:val="00E260EB"/>
    <w:rsid w:val="00E81F7C"/>
    <w:rsid w:val="00E82F82"/>
    <w:rsid w:val="00EA6E1E"/>
    <w:rsid w:val="00ED4AD4"/>
    <w:rsid w:val="00F714D5"/>
    <w:rsid w:val="00FC7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7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C4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C4D86"/>
  </w:style>
  <w:style w:type="paragraph" w:styleId="a5">
    <w:name w:val="footer"/>
    <w:basedOn w:val="a"/>
    <w:link w:val="a6"/>
    <w:uiPriority w:val="99"/>
    <w:unhideWhenUsed/>
    <w:rsid w:val="00BC4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4D86"/>
  </w:style>
  <w:style w:type="paragraph" w:styleId="a7">
    <w:name w:val="List Paragraph"/>
    <w:basedOn w:val="a"/>
    <w:uiPriority w:val="34"/>
    <w:qFormat/>
    <w:rsid w:val="00FC74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AB4DD-D553-46AE-9559-395C5F0D4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8</cp:revision>
  <cp:lastPrinted>2021-08-12T13:02:00Z</cp:lastPrinted>
  <dcterms:created xsi:type="dcterms:W3CDTF">2017-07-03T12:26:00Z</dcterms:created>
  <dcterms:modified xsi:type="dcterms:W3CDTF">2021-09-30T12:18:00Z</dcterms:modified>
</cp:coreProperties>
</file>